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D971A" w14:textId="77777777" w:rsidR="00FF7AC1" w:rsidRDefault="008759FF" w:rsidP="008759FF">
      <w:pPr>
        <w:pStyle w:val="Title"/>
        <w:jc w:val="center"/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65A985" wp14:editId="66713A20">
                <wp:simplePos x="0" y="0"/>
                <wp:positionH relativeFrom="margin">
                  <wp:align>right</wp:align>
                </wp:positionH>
                <wp:positionV relativeFrom="paragraph">
                  <wp:posOffset>10633</wp:posOffset>
                </wp:positionV>
                <wp:extent cx="6892074" cy="1201479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074" cy="120147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95E4" w14:textId="77777777" w:rsidR="008759FF" w:rsidRDefault="008759FF" w:rsidP="008759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A985" id="Rectangle 2" o:spid="_x0000_s1026" style="position:absolute;left:0;text-align:left;margin-left:491.5pt;margin-top:.85pt;width:542.7pt;height:94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" fillcolor="#7030a0" stroked="f" strokeweight="1pt">
                <v:textbox>
                  <w:txbxContent>
                    <w:p w14:paraId="30DD95E4" w14:textId="77777777" w:rsidR="008759FF" w:rsidRDefault="008759FF" w:rsidP="008759F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D5F48" w14:textId="60CBA7B4" w:rsidR="008759FF" w:rsidRPr="00CD2F52" w:rsidRDefault="008759FF" w:rsidP="008759FF">
      <w:pPr>
        <w:pStyle w:val="Title"/>
        <w:jc w:val="center"/>
        <w:rPr>
          <w:color w:val="FFFFFF" w:themeColor="background1"/>
          <w:sz w:val="28"/>
          <w:szCs w:val="28"/>
        </w:rPr>
      </w:pPr>
      <w:r w:rsidRPr="00CD2F52">
        <w:rPr>
          <w:color w:val="FFFFFF" w:themeColor="background1"/>
          <w:sz w:val="28"/>
          <w:szCs w:val="28"/>
        </w:rPr>
        <w:t>Los Angeles County Department of Public Health</w:t>
      </w:r>
    </w:p>
    <w:p w14:paraId="353CF3BF" w14:textId="77777777" w:rsidR="008759FF" w:rsidRPr="008759FF" w:rsidRDefault="008759FF" w:rsidP="008759FF">
      <w:pPr>
        <w:pStyle w:val="Title"/>
        <w:jc w:val="center"/>
        <w:rPr>
          <w:b/>
          <w:color w:val="FFFFFF" w:themeColor="background1"/>
          <w:sz w:val="28"/>
          <w:szCs w:val="28"/>
        </w:rPr>
      </w:pPr>
      <w:r w:rsidRPr="008759FF">
        <w:rPr>
          <w:b/>
          <w:color w:val="FFFFFF" w:themeColor="background1"/>
          <w:sz w:val="28"/>
          <w:szCs w:val="28"/>
        </w:rPr>
        <w:t>Customer Satisfaction Survey</w:t>
      </w:r>
    </w:p>
    <w:p w14:paraId="7E5FAEC4" w14:textId="77777777" w:rsidR="008759FF" w:rsidRPr="00E92B69" w:rsidRDefault="008759FF" w:rsidP="008759FF">
      <w:pPr>
        <w:pStyle w:val="NoSpacing"/>
        <w:jc w:val="center"/>
        <w:rPr>
          <w:sz w:val="16"/>
          <w:szCs w:val="16"/>
        </w:rPr>
      </w:pPr>
    </w:p>
    <w:p w14:paraId="37C080E0" w14:textId="77777777" w:rsidR="008759FF" w:rsidRPr="008759FF" w:rsidRDefault="008759FF" w:rsidP="008759FF">
      <w:pPr>
        <w:pStyle w:val="NoSpacing"/>
        <w:jc w:val="center"/>
        <w:rPr>
          <w:color w:val="FFFFFF" w:themeColor="background1"/>
          <w:sz w:val="24"/>
          <w:szCs w:val="24"/>
        </w:rPr>
      </w:pPr>
      <w:r w:rsidRPr="008759FF">
        <w:rPr>
          <w:color w:val="FFFFFF" w:themeColor="background1"/>
          <w:sz w:val="24"/>
          <w:szCs w:val="24"/>
        </w:rPr>
        <w:t>Your input is important to us! Please let us know how we can improve your experience by answering a few questions. Your participation is voluntary and your responses are confidential.</w:t>
      </w:r>
    </w:p>
    <w:p w14:paraId="3232C34C" w14:textId="77777777" w:rsidR="008759FF" w:rsidRDefault="008759FF" w:rsidP="00E92B69">
      <w:pPr>
        <w:pStyle w:val="Title"/>
        <w:jc w:val="center"/>
        <w:rPr>
          <w:sz w:val="28"/>
          <w:szCs w:val="28"/>
        </w:rPr>
      </w:pPr>
    </w:p>
    <w:p w14:paraId="1BD22166" w14:textId="2DDEB56D" w:rsidR="001274E5" w:rsidRPr="006E2888" w:rsidRDefault="001274E5" w:rsidP="00AE21A0">
      <w:pPr>
        <w:pStyle w:val="NoSpacing"/>
        <w:numPr>
          <w:ilvl w:val="0"/>
          <w:numId w:val="10"/>
        </w:numPr>
        <w:ind w:left="360"/>
        <w:rPr>
          <w:b/>
        </w:rPr>
      </w:pPr>
      <w:r w:rsidRPr="008500E1">
        <w:rPr>
          <w:b/>
        </w:rPr>
        <w:t>What services or information did y</w:t>
      </w:r>
      <w:r w:rsidR="00334DF8">
        <w:rPr>
          <w:b/>
        </w:rPr>
        <w:t xml:space="preserve">ou most recently receive </w:t>
      </w:r>
      <w:r w:rsidR="00BA0FB3">
        <w:rPr>
          <w:b/>
        </w:rPr>
        <w:t xml:space="preserve">from </w:t>
      </w:r>
      <w:r w:rsidR="00BA0FB3" w:rsidRPr="006365AC">
        <w:rPr>
          <w:b/>
          <w:color w:val="FF0000"/>
          <w:highlight w:val="yellow"/>
        </w:rPr>
        <w:t>(insert program name</w:t>
      </w:r>
      <w:r w:rsidR="00BA0FB3" w:rsidRPr="006365AC">
        <w:rPr>
          <w:b/>
          <w:color w:val="FF0000"/>
        </w:rPr>
        <w:t>)</w:t>
      </w:r>
      <w:r w:rsidR="00334DF8" w:rsidRPr="006365AC">
        <w:rPr>
          <w:b/>
          <w:color w:val="FF0000"/>
        </w:rPr>
        <w:t>?</w:t>
      </w:r>
      <w:r w:rsidRPr="006365AC">
        <w:rPr>
          <w:b/>
          <w:i/>
          <w:color w:val="FF0000"/>
        </w:rPr>
        <w:t xml:space="preserve"> </w:t>
      </w:r>
      <w:r w:rsidR="00EC7149" w:rsidRPr="00EC7149">
        <w:rPr>
          <w:sz w:val="20"/>
          <w:szCs w:val="20"/>
        </w:rPr>
        <w:t>Check (</w:t>
      </w:r>
      <w:r w:rsidR="00EC7149" w:rsidRPr="00EC7149">
        <w:rPr>
          <w:sz w:val="20"/>
          <w:szCs w:val="20"/>
        </w:rPr>
        <w:sym w:font="Wingdings" w:char="F0FC"/>
      </w:r>
      <w:r w:rsidR="00EC7149" w:rsidRPr="00EC7149">
        <w:rPr>
          <w:sz w:val="20"/>
          <w:szCs w:val="20"/>
        </w:rPr>
        <w:t>) all that apply.</w:t>
      </w:r>
    </w:p>
    <w:p w14:paraId="0B5CE961" w14:textId="4BDA2D5C" w:rsidR="002C58E1" w:rsidRDefault="008759FF" w:rsidP="002C58E1">
      <w:pPr>
        <w:pStyle w:val="NoSpacing"/>
        <w:rPr>
          <w:i/>
        </w:rPr>
      </w:pPr>
      <w:r w:rsidRPr="008759FF">
        <w:t xml:space="preserve">          </w:t>
      </w:r>
      <w:r w:rsidRPr="00211193">
        <w:rPr>
          <w:highlight w:val="yellow"/>
        </w:rPr>
        <w:sym w:font="Wingdings" w:char="F0A8"/>
      </w:r>
      <w:r w:rsidRPr="00211193">
        <w:rPr>
          <w:highlight w:val="yellow"/>
        </w:rPr>
        <w:t xml:space="preserve"> </w:t>
      </w:r>
      <w:r w:rsidRPr="00211193">
        <w:rPr>
          <w:color w:val="FF0000"/>
          <w:highlight w:val="yellow"/>
        </w:rPr>
        <w:t xml:space="preserve">option 1      </w:t>
      </w:r>
      <w:r w:rsidR="002C58E1" w:rsidRPr="00211193">
        <w:rPr>
          <w:color w:val="FF0000"/>
          <w:highlight w:val="yellow"/>
        </w:rPr>
        <w:t xml:space="preserve">   </w:t>
      </w:r>
      <w:r w:rsidRPr="00211193">
        <w:rPr>
          <w:color w:val="FF0000"/>
          <w:highlight w:val="yellow"/>
        </w:rPr>
        <w:t xml:space="preserve">   </w:t>
      </w:r>
      <w:r w:rsidRPr="00211193">
        <w:rPr>
          <w:highlight w:val="yellow"/>
        </w:rPr>
        <w:sym w:font="Wingdings" w:char="F0A8"/>
      </w:r>
      <w:r w:rsidRPr="00211193">
        <w:rPr>
          <w:highlight w:val="yellow"/>
        </w:rPr>
        <w:t xml:space="preserve"> </w:t>
      </w:r>
      <w:r w:rsidRPr="00211193">
        <w:rPr>
          <w:color w:val="FF0000"/>
          <w:highlight w:val="yellow"/>
        </w:rPr>
        <w:t xml:space="preserve">option 2               </w:t>
      </w:r>
      <w:r w:rsidRPr="00211193">
        <w:rPr>
          <w:highlight w:val="yellow"/>
        </w:rPr>
        <w:sym w:font="Wingdings" w:char="F0A8"/>
      </w:r>
      <w:r w:rsidRPr="00211193">
        <w:rPr>
          <w:highlight w:val="yellow"/>
        </w:rPr>
        <w:t xml:space="preserve"> </w:t>
      </w:r>
      <w:r w:rsidRPr="00211193">
        <w:rPr>
          <w:color w:val="FF0000"/>
          <w:highlight w:val="yellow"/>
        </w:rPr>
        <w:t xml:space="preserve">option 3    </w:t>
      </w:r>
      <w:r w:rsidR="002C58E1" w:rsidRPr="00211193">
        <w:rPr>
          <w:color w:val="FF0000"/>
          <w:highlight w:val="yellow"/>
        </w:rPr>
        <w:t xml:space="preserve"> </w:t>
      </w:r>
      <w:r w:rsidR="00211193" w:rsidRPr="00211193">
        <w:rPr>
          <w:color w:val="FF0000"/>
          <w:highlight w:val="yellow"/>
        </w:rPr>
        <w:t xml:space="preserve"> </w:t>
      </w:r>
      <w:r w:rsidR="00211193" w:rsidRPr="00211193">
        <w:rPr>
          <w:highlight w:val="yellow"/>
        </w:rPr>
        <w:sym w:font="Wingdings" w:char="F0A8"/>
      </w:r>
      <w:r w:rsidR="00211193" w:rsidRPr="00211193">
        <w:rPr>
          <w:color w:val="FF0000"/>
          <w:highlight w:val="yellow"/>
        </w:rPr>
        <w:t xml:space="preserve"> Other: ______________</w:t>
      </w:r>
      <w:r w:rsidR="00211193">
        <w:rPr>
          <w:color w:val="FF0000"/>
          <w:highlight w:val="yellow"/>
        </w:rPr>
        <w:t>_____</w:t>
      </w:r>
      <w:r w:rsidR="00211193" w:rsidRPr="00211193">
        <w:rPr>
          <w:color w:val="FF0000"/>
          <w:highlight w:val="yellow"/>
        </w:rPr>
        <w:t>__</w:t>
      </w:r>
      <w:r w:rsidR="002C58E1" w:rsidRPr="00211193">
        <w:rPr>
          <w:color w:val="FF0000"/>
          <w:highlight w:val="yellow"/>
        </w:rPr>
        <w:t xml:space="preserve">       </w:t>
      </w:r>
      <w:r w:rsidRPr="00211193">
        <w:rPr>
          <w:color w:val="FF0000"/>
          <w:highlight w:val="yellow"/>
        </w:rPr>
        <w:t xml:space="preserve"> </w:t>
      </w:r>
      <w:r w:rsidR="002C58E1" w:rsidRPr="00211193">
        <w:rPr>
          <w:highlight w:val="yellow"/>
        </w:rPr>
        <w:sym w:font="Wingdings" w:char="F0A8"/>
      </w:r>
      <w:r w:rsidR="002C58E1" w:rsidRPr="00211193">
        <w:rPr>
          <w:highlight w:val="yellow"/>
        </w:rPr>
        <w:t xml:space="preserve"> </w:t>
      </w:r>
      <w:r w:rsidR="002C58E1" w:rsidRPr="00211193">
        <w:rPr>
          <w:color w:val="FF0000"/>
          <w:highlight w:val="yellow"/>
        </w:rPr>
        <w:t>N</w:t>
      </w:r>
      <w:r w:rsidR="002C58E1" w:rsidRPr="002C58E1">
        <w:rPr>
          <w:color w:val="FF0000"/>
          <w:highlight w:val="yellow"/>
        </w:rPr>
        <w:t>/A</w:t>
      </w:r>
    </w:p>
    <w:p w14:paraId="0C19F796" w14:textId="6CC0D5A7" w:rsidR="00B927D8" w:rsidRPr="002C58E1" w:rsidRDefault="002C58E1" w:rsidP="002C58E1">
      <w:pPr>
        <w:pStyle w:val="NoSpacing"/>
        <w:rPr>
          <w:i/>
        </w:rPr>
      </w:pPr>
      <w:r>
        <w:rPr>
          <w:i/>
        </w:rPr>
        <w:t xml:space="preserve">          </w:t>
      </w:r>
      <w:r w:rsidRPr="006365AC">
        <w:rPr>
          <w:i/>
          <w:color w:val="FF0000"/>
          <w:highlight w:val="yellow"/>
        </w:rPr>
        <w:t>(please tailor the response options for your program</w:t>
      </w:r>
      <w:r w:rsidRPr="002C58E1">
        <w:rPr>
          <w:i/>
          <w:color w:val="FF0000"/>
          <w:highlight w:val="yellow"/>
        </w:rPr>
        <w:t>)</w:t>
      </w:r>
    </w:p>
    <w:p w14:paraId="45FA9559" w14:textId="52F09C2C" w:rsidR="00F46766" w:rsidRPr="004129A8" w:rsidRDefault="00F46766" w:rsidP="004129A8">
      <w:pPr>
        <w:pStyle w:val="NoSpacing"/>
      </w:pPr>
    </w:p>
    <w:p w14:paraId="62A56AC4" w14:textId="2D0B90F5" w:rsidR="00D643FB" w:rsidRPr="00E0747A" w:rsidRDefault="00EE545A" w:rsidP="008759FF">
      <w:pPr>
        <w:pStyle w:val="NoSpacing"/>
        <w:numPr>
          <w:ilvl w:val="0"/>
          <w:numId w:val="10"/>
        </w:numPr>
        <w:ind w:left="360"/>
        <w:sectPr w:rsidR="00D643FB" w:rsidRPr="00E0747A" w:rsidSect="00016A5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70134">
        <w:rPr>
          <w:b/>
        </w:rPr>
        <w:t>How did you receive these services or information</w:t>
      </w:r>
      <w:r w:rsidR="00352978">
        <w:t xml:space="preserve">? </w:t>
      </w:r>
      <w:r w:rsidR="00352978" w:rsidRPr="00EC7149">
        <w:rPr>
          <w:sz w:val="20"/>
          <w:szCs w:val="20"/>
        </w:rPr>
        <w:t>C</w:t>
      </w:r>
      <w:r w:rsidR="00BA0FB3" w:rsidRPr="00EC7149">
        <w:rPr>
          <w:sz w:val="20"/>
          <w:szCs w:val="20"/>
        </w:rPr>
        <w:t>heck</w:t>
      </w:r>
      <w:r w:rsidR="00352978" w:rsidRPr="00EC7149">
        <w:rPr>
          <w:sz w:val="20"/>
          <w:szCs w:val="20"/>
        </w:rPr>
        <w:t xml:space="preserve"> (</w:t>
      </w:r>
      <w:r w:rsidR="00352978" w:rsidRPr="00EC7149">
        <w:rPr>
          <w:sz w:val="20"/>
          <w:szCs w:val="20"/>
        </w:rPr>
        <w:sym w:font="Wingdings" w:char="F0FC"/>
      </w:r>
      <w:r w:rsidR="00352978" w:rsidRPr="00EC7149">
        <w:rPr>
          <w:sz w:val="20"/>
          <w:szCs w:val="20"/>
        </w:rPr>
        <w:t xml:space="preserve">) all </w:t>
      </w:r>
      <w:r w:rsidR="00E0747A" w:rsidRPr="00EC7149">
        <w:rPr>
          <w:sz w:val="20"/>
          <w:szCs w:val="20"/>
        </w:rPr>
        <w:t>that apply.</w:t>
      </w:r>
    </w:p>
    <w:p w14:paraId="681FB99B" w14:textId="43A3AB8B" w:rsidR="00D643FB" w:rsidRPr="00E0747A" w:rsidRDefault="00F473A8" w:rsidP="00D825DC">
      <w:pPr>
        <w:ind w:hanging="180"/>
        <w:sectPr w:rsidR="00D643FB" w:rsidRPr="00E0747A" w:rsidSect="00016A5E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E0747A">
        <w:sym w:font="Wingdings" w:char="F0A8"/>
      </w:r>
      <w:r w:rsidRPr="00E0747A">
        <w:t xml:space="preserve"> </w:t>
      </w:r>
      <w:r w:rsidR="00DA2FDF" w:rsidRPr="00E0747A">
        <w:t>P</w:t>
      </w:r>
      <w:r w:rsidR="00EE545A" w:rsidRPr="00E0747A">
        <w:t>hone</w:t>
      </w:r>
      <w:r w:rsidR="008759FF" w:rsidRPr="00E0747A">
        <w:t xml:space="preserve">           </w:t>
      </w:r>
      <w:r w:rsidRPr="00E0747A">
        <w:sym w:font="Wingdings" w:char="F0A8"/>
      </w:r>
      <w:r w:rsidRPr="00E0747A">
        <w:t xml:space="preserve"> </w:t>
      </w:r>
      <w:r w:rsidR="00EE545A" w:rsidRPr="00E0747A">
        <w:t>In-person</w:t>
      </w:r>
      <w:r w:rsidR="008759FF" w:rsidRPr="00E0747A">
        <w:t xml:space="preserve">            </w:t>
      </w:r>
      <w:r w:rsidR="008759FF" w:rsidRPr="00E0747A">
        <w:sym w:font="Wingdings" w:char="F0A8"/>
      </w:r>
      <w:r w:rsidR="008759FF" w:rsidRPr="00E0747A">
        <w:t xml:space="preserve"> E-mail  </w:t>
      </w:r>
      <w:r w:rsidRPr="00E0747A">
        <w:t xml:space="preserve"> </w:t>
      </w:r>
      <w:r w:rsidR="00E0747A" w:rsidRPr="00E0747A">
        <w:t xml:space="preserve">   </w:t>
      </w:r>
      <w:r w:rsidR="00E0747A" w:rsidRPr="00E0747A">
        <w:sym w:font="Wingdings" w:char="F0A8"/>
      </w:r>
      <w:r w:rsidR="00E0747A" w:rsidRPr="00E0747A">
        <w:t xml:space="preserve"> Other: _</w:t>
      </w:r>
      <w:r w:rsidR="00211193">
        <w:t>_______________________</w:t>
      </w:r>
      <w:r w:rsidR="00E0747A" w:rsidRPr="00E0747A">
        <w:t xml:space="preserve">__   </w:t>
      </w:r>
      <w:r w:rsidR="00211193">
        <w:t xml:space="preserve">  </w:t>
      </w:r>
      <w:r w:rsidR="00211193" w:rsidRPr="00E0747A">
        <w:sym w:font="Wingdings" w:char="F0A8"/>
      </w:r>
      <w:r w:rsidR="00211193">
        <w:t xml:space="preserve"> N/A</w:t>
      </w:r>
    </w:p>
    <w:p w14:paraId="649A0D14" w14:textId="77777777" w:rsidR="00E0747A" w:rsidRDefault="00E0747A" w:rsidP="008759FF">
      <w:pPr>
        <w:pStyle w:val="NoSpacing"/>
        <w:ind w:hanging="720"/>
        <w:rPr>
          <w:b/>
        </w:rPr>
      </w:pPr>
    </w:p>
    <w:p w14:paraId="52170666" w14:textId="77777777" w:rsidR="00BB0A15" w:rsidRDefault="00BB0A15" w:rsidP="008759FF">
      <w:pPr>
        <w:pStyle w:val="NoSpacing"/>
        <w:ind w:hanging="720"/>
        <w:rPr>
          <w:b/>
        </w:rPr>
      </w:pPr>
    </w:p>
    <w:p w14:paraId="112B7964" w14:textId="77777777" w:rsidR="00BB0A15" w:rsidRDefault="00BB0A15" w:rsidP="008759FF">
      <w:pPr>
        <w:pStyle w:val="NoSpacing"/>
        <w:ind w:hanging="720"/>
        <w:rPr>
          <w:b/>
        </w:rPr>
        <w:sectPr w:rsidR="00BB0A15" w:rsidSect="00016A5E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080F9D1" w14:textId="77777777" w:rsidR="008972FC" w:rsidRDefault="00E0747A" w:rsidP="008972FC">
      <w:pPr>
        <w:pStyle w:val="NoSpacing"/>
        <w:ind w:left="-720" w:right="-180"/>
        <w:rPr>
          <w:b/>
          <w:sz w:val="20"/>
          <w:szCs w:val="20"/>
        </w:rPr>
      </w:pPr>
      <w:r w:rsidRPr="008972FC">
        <w:rPr>
          <w:b/>
        </w:rPr>
        <w:t>Using a scale of 1 to 10, p</w:t>
      </w:r>
      <w:r w:rsidR="001274E5" w:rsidRPr="008972FC">
        <w:rPr>
          <w:b/>
        </w:rPr>
        <w:t xml:space="preserve">lease tell us how much you agree or disagree with the </w:t>
      </w:r>
      <w:r w:rsidR="00D825DC" w:rsidRPr="008972FC">
        <w:rPr>
          <w:b/>
        </w:rPr>
        <w:t xml:space="preserve">following </w:t>
      </w:r>
      <w:r w:rsidR="001274E5" w:rsidRPr="008972FC">
        <w:rPr>
          <w:b/>
        </w:rPr>
        <w:t>statements</w:t>
      </w:r>
      <w:r w:rsidRPr="008972FC">
        <w:rPr>
          <w:b/>
        </w:rPr>
        <w:t>:</w:t>
      </w:r>
      <w:r w:rsidR="00EC7149" w:rsidRPr="00EC7149">
        <w:rPr>
          <w:b/>
          <w:sz w:val="20"/>
          <w:szCs w:val="20"/>
        </w:rPr>
        <w:t xml:space="preserve"> </w:t>
      </w:r>
    </w:p>
    <w:p w14:paraId="376C9AEF" w14:textId="01FFBFD2" w:rsidR="00342B7B" w:rsidRPr="00EC7149" w:rsidRDefault="008972FC" w:rsidP="008972FC">
      <w:pPr>
        <w:pStyle w:val="NoSpacing"/>
        <w:ind w:left="-720" w:right="-180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EC7149" w:rsidRPr="00EC7149">
        <w:rPr>
          <w:sz w:val="20"/>
          <w:szCs w:val="20"/>
        </w:rPr>
        <w:t>ircle your response</w:t>
      </w:r>
      <w:r>
        <w:rPr>
          <w:sz w:val="20"/>
          <w:szCs w:val="20"/>
        </w:rPr>
        <w:t>.</w:t>
      </w:r>
    </w:p>
    <w:p w14:paraId="307F1327" w14:textId="02518B52" w:rsidR="00016A5E" w:rsidRPr="00EC7149" w:rsidRDefault="001D5447" w:rsidP="001C16BE">
      <w:pPr>
        <w:pStyle w:val="NoSpacing"/>
        <w:ind w:right="-270" w:hanging="720"/>
        <w:rPr>
          <w:color w:val="808080" w:themeColor="background1" w:themeShade="80"/>
          <w:sz w:val="20"/>
          <w:szCs w:val="20"/>
        </w:rPr>
      </w:pPr>
      <w:r w:rsidRPr="00EC7149">
        <w:rPr>
          <w:color w:val="808080" w:themeColor="background1" w:themeShade="80"/>
          <w:sz w:val="20"/>
          <w:szCs w:val="20"/>
        </w:rPr>
        <w:t xml:space="preserve">                                                                   </w:t>
      </w:r>
      <w:r w:rsidR="00CD55CF" w:rsidRPr="00EC7149">
        <w:rPr>
          <w:color w:val="808080" w:themeColor="background1" w:themeShade="80"/>
          <w:sz w:val="20"/>
          <w:szCs w:val="20"/>
        </w:rPr>
        <w:t xml:space="preserve">  </w:t>
      </w:r>
      <w:r w:rsidRPr="00EC7149">
        <w:rPr>
          <w:color w:val="808080" w:themeColor="background1" w:themeShade="80"/>
          <w:sz w:val="20"/>
          <w:szCs w:val="20"/>
        </w:rPr>
        <w:t xml:space="preserve">  </w:t>
      </w:r>
      <w:r w:rsidR="00EE5AA1" w:rsidRPr="00EC7149">
        <w:rPr>
          <w:color w:val="808080" w:themeColor="background1" w:themeShade="80"/>
          <w:sz w:val="20"/>
          <w:szCs w:val="20"/>
        </w:rPr>
        <w:t xml:space="preserve">       </w:t>
      </w:r>
      <w:r w:rsidR="00A83FF9">
        <w:rPr>
          <w:color w:val="808080" w:themeColor="background1" w:themeShade="80"/>
          <w:sz w:val="20"/>
          <w:szCs w:val="20"/>
        </w:rPr>
        <w:t xml:space="preserve">  </w:t>
      </w:r>
      <w:r w:rsidR="001C16BE">
        <w:rPr>
          <w:color w:val="808080" w:themeColor="background1" w:themeShade="80"/>
          <w:sz w:val="20"/>
          <w:szCs w:val="20"/>
        </w:rPr>
        <w:t xml:space="preserve">               </w:t>
      </w:r>
      <w:r w:rsidR="00EE5AA1" w:rsidRPr="00EC7149">
        <w:rPr>
          <w:color w:val="808080" w:themeColor="background1" w:themeShade="80"/>
          <w:sz w:val="20"/>
          <w:szCs w:val="20"/>
        </w:rPr>
        <w:t xml:space="preserve"> </w:t>
      </w:r>
      <w:r w:rsidRPr="00EC7149">
        <w:rPr>
          <w:color w:val="808080" w:themeColor="background1" w:themeShade="80"/>
          <w:sz w:val="20"/>
          <w:szCs w:val="20"/>
        </w:rPr>
        <w:t xml:space="preserve">Strongly Disagree                             </w:t>
      </w:r>
      <w:r w:rsidR="00A83FF9">
        <w:rPr>
          <w:color w:val="808080" w:themeColor="background1" w:themeShade="80"/>
          <w:sz w:val="20"/>
          <w:szCs w:val="20"/>
        </w:rPr>
        <w:t xml:space="preserve">                                 </w:t>
      </w:r>
      <w:r w:rsidR="001C16BE">
        <w:rPr>
          <w:color w:val="808080" w:themeColor="background1" w:themeShade="80"/>
          <w:sz w:val="20"/>
          <w:szCs w:val="20"/>
        </w:rPr>
        <w:t xml:space="preserve">    </w:t>
      </w:r>
      <w:r w:rsidR="00A83FF9">
        <w:rPr>
          <w:color w:val="808080" w:themeColor="background1" w:themeShade="80"/>
          <w:sz w:val="20"/>
          <w:szCs w:val="20"/>
        </w:rPr>
        <w:t xml:space="preserve"> </w:t>
      </w:r>
      <w:r w:rsidR="008972FC">
        <w:rPr>
          <w:color w:val="808080" w:themeColor="background1" w:themeShade="80"/>
          <w:sz w:val="20"/>
          <w:szCs w:val="20"/>
        </w:rPr>
        <w:t xml:space="preserve">  </w:t>
      </w:r>
      <w:r w:rsidR="001C16BE">
        <w:rPr>
          <w:color w:val="808080" w:themeColor="background1" w:themeShade="80"/>
          <w:sz w:val="20"/>
          <w:szCs w:val="20"/>
        </w:rPr>
        <w:t xml:space="preserve">      </w:t>
      </w:r>
      <w:bookmarkStart w:id="0" w:name="_GoBack"/>
      <w:bookmarkEnd w:id="0"/>
      <w:r w:rsidRPr="00EC7149">
        <w:rPr>
          <w:color w:val="808080" w:themeColor="background1" w:themeShade="80"/>
          <w:sz w:val="20"/>
          <w:szCs w:val="20"/>
        </w:rPr>
        <w:t>Strongly Agree</w:t>
      </w:r>
    </w:p>
    <w:tbl>
      <w:tblPr>
        <w:tblStyle w:val="TableGrid"/>
        <w:tblW w:w="5583" w:type="pct"/>
        <w:tblInd w:w="-4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529"/>
        <w:gridCol w:w="532"/>
        <w:gridCol w:w="532"/>
        <w:gridCol w:w="535"/>
        <w:gridCol w:w="535"/>
        <w:gridCol w:w="535"/>
        <w:gridCol w:w="535"/>
        <w:gridCol w:w="535"/>
        <w:gridCol w:w="535"/>
        <w:gridCol w:w="535"/>
        <w:gridCol w:w="704"/>
      </w:tblGrid>
      <w:tr w:rsidR="00763EF5" w14:paraId="7620D006" w14:textId="56EE32E6" w:rsidTr="00763EF5">
        <w:trPr>
          <w:trHeight w:val="605"/>
        </w:trPr>
        <w:tc>
          <w:tcPr>
            <w:tcW w:w="2107" w:type="pct"/>
            <w:vAlign w:val="center"/>
          </w:tcPr>
          <w:p w14:paraId="34969C80" w14:textId="77777777" w:rsidR="00763EF5" w:rsidRPr="0069416F" w:rsidRDefault="00763EF5" w:rsidP="00BB0A15">
            <w:pPr>
              <w:ind w:left="252" w:hanging="252"/>
              <w:rPr>
                <w:b/>
              </w:rPr>
            </w:pPr>
            <w:r w:rsidRPr="0069416F">
              <w:rPr>
                <w:b/>
              </w:rPr>
              <w:t>3. I received the services or information I needed.</w:t>
            </w:r>
          </w:p>
        </w:tc>
        <w:tc>
          <w:tcPr>
            <w:tcW w:w="254" w:type="pct"/>
            <w:vAlign w:val="center"/>
          </w:tcPr>
          <w:p w14:paraId="10FEBAA3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74AB46B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27F81F0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74CA0A54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05FB35BA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1148C1C4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2F3E4197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0266F8FA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436A4E5C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604CFA76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0B2398FE" w14:textId="746B87FB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3EF5" w14:paraId="4F908EE6" w14:textId="6FB11047" w:rsidTr="00763EF5">
        <w:trPr>
          <w:trHeight w:val="605"/>
        </w:trPr>
        <w:tc>
          <w:tcPr>
            <w:tcW w:w="2107" w:type="pct"/>
            <w:vAlign w:val="center"/>
          </w:tcPr>
          <w:p w14:paraId="63D97196" w14:textId="77777777" w:rsidR="00763EF5" w:rsidRPr="0069416F" w:rsidRDefault="00763EF5" w:rsidP="00BB0A15">
            <w:pPr>
              <w:ind w:left="252" w:hanging="252"/>
              <w:rPr>
                <w:b/>
              </w:rPr>
            </w:pPr>
            <w:r w:rsidRPr="0069416F">
              <w:rPr>
                <w:b/>
              </w:rPr>
              <w:t>4. It was easy to find the services or information I needed.</w:t>
            </w:r>
          </w:p>
        </w:tc>
        <w:tc>
          <w:tcPr>
            <w:tcW w:w="254" w:type="pct"/>
            <w:vAlign w:val="center"/>
          </w:tcPr>
          <w:p w14:paraId="27E767A1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737F40AF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73E1786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2BD5DB5F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464D830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26A8BA9A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320B609E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7986497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2FBE342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2EE46E4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76CA62FC" w14:textId="5F463159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</w:p>
        </w:tc>
      </w:tr>
      <w:tr w:rsidR="00763EF5" w14:paraId="4D85AE32" w14:textId="4D444CAA" w:rsidTr="00763EF5">
        <w:trPr>
          <w:trHeight w:val="605"/>
        </w:trPr>
        <w:tc>
          <w:tcPr>
            <w:tcW w:w="2107" w:type="pct"/>
            <w:vAlign w:val="center"/>
          </w:tcPr>
          <w:p w14:paraId="77C6E2D2" w14:textId="77777777" w:rsidR="00763EF5" w:rsidRPr="0069416F" w:rsidRDefault="00763EF5" w:rsidP="00E90ABE">
            <w:pPr>
              <w:rPr>
                <w:b/>
              </w:rPr>
            </w:pPr>
            <w:r w:rsidRPr="0069416F">
              <w:rPr>
                <w:b/>
              </w:rPr>
              <w:t>5. I received assistance in a timely manner.</w:t>
            </w:r>
          </w:p>
        </w:tc>
        <w:tc>
          <w:tcPr>
            <w:tcW w:w="254" w:type="pct"/>
            <w:vAlign w:val="center"/>
          </w:tcPr>
          <w:p w14:paraId="23F88741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106990EC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3CE96C13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61E3F38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0102B86C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6069BF0E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53D3624A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6F6E8CE4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7F20092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0B0B0C0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503DFDFB" w14:textId="22E01E9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3EF5" w14:paraId="2232B224" w14:textId="7545796C" w:rsidTr="00763EF5">
        <w:trPr>
          <w:trHeight w:val="605"/>
        </w:trPr>
        <w:tc>
          <w:tcPr>
            <w:tcW w:w="2107" w:type="pct"/>
            <w:vAlign w:val="center"/>
          </w:tcPr>
          <w:p w14:paraId="1C788CA8" w14:textId="77777777" w:rsidR="00763EF5" w:rsidRPr="0069416F" w:rsidRDefault="00763EF5" w:rsidP="00E90ABE">
            <w:pPr>
              <w:rPr>
                <w:b/>
              </w:rPr>
            </w:pPr>
            <w:r w:rsidRPr="0069416F">
              <w:rPr>
                <w:b/>
              </w:rPr>
              <w:t>6. The staff understood my specific needs.</w:t>
            </w:r>
          </w:p>
        </w:tc>
        <w:tc>
          <w:tcPr>
            <w:tcW w:w="254" w:type="pct"/>
            <w:vAlign w:val="center"/>
          </w:tcPr>
          <w:p w14:paraId="57B8D05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681E56A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6EEE25F8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41337FDF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6FBD73B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520C136F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345263C4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57CA12E5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7E43B9F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07427D0C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05500C04" w14:textId="0B0258FB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3EF5" w14:paraId="77F5C7F7" w14:textId="6AE99898" w:rsidTr="00763EF5">
        <w:trPr>
          <w:trHeight w:val="605"/>
        </w:trPr>
        <w:tc>
          <w:tcPr>
            <w:tcW w:w="2107" w:type="pct"/>
            <w:vAlign w:val="center"/>
          </w:tcPr>
          <w:p w14:paraId="0DE8D896" w14:textId="77777777" w:rsidR="00763EF5" w:rsidRPr="0069416F" w:rsidRDefault="00763EF5" w:rsidP="00E90ABE">
            <w:pPr>
              <w:rPr>
                <w:b/>
              </w:rPr>
            </w:pPr>
            <w:r w:rsidRPr="0069416F">
              <w:rPr>
                <w:b/>
              </w:rPr>
              <w:t xml:space="preserve">7. I was treated with respect. </w:t>
            </w:r>
          </w:p>
        </w:tc>
        <w:tc>
          <w:tcPr>
            <w:tcW w:w="254" w:type="pct"/>
            <w:vAlign w:val="center"/>
          </w:tcPr>
          <w:p w14:paraId="38C9AD3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C07C03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406613F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27199D1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1CAD30F6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3B3C1586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0B128C73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61A2D84A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3F5077C8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0D1018E3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1E8FE054" w14:textId="741C4BA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63EF5" w14:paraId="35D5D55C" w14:textId="109DB994" w:rsidTr="00763EF5">
        <w:trPr>
          <w:trHeight w:val="605"/>
        </w:trPr>
        <w:tc>
          <w:tcPr>
            <w:tcW w:w="2107" w:type="pct"/>
            <w:vAlign w:val="center"/>
          </w:tcPr>
          <w:p w14:paraId="2B0555E7" w14:textId="3FFCD9F2" w:rsidR="00763EF5" w:rsidRPr="0069416F" w:rsidRDefault="00763EF5" w:rsidP="00E90ABE">
            <w:pPr>
              <w:rPr>
                <w:b/>
              </w:rPr>
            </w:pPr>
            <w:r w:rsidRPr="0069416F">
              <w:rPr>
                <w:b/>
              </w:rPr>
              <w:t>8. I was satisfied with my overall experience</w:t>
            </w:r>
            <w:r>
              <w:rPr>
                <w:b/>
              </w:rPr>
              <w:t>.</w:t>
            </w:r>
          </w:p>
        </w:tc>
        <w:tc>
          <w:tcPr>
            <w:tcW w:w="254" w:type="pct"/>
            <w:vAlign w:val="center"/>
          </w:tcPr>
          <w:p w14:paraId="06BD4C79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</w:t>
            </w:r>
          </w:p>
        </w:tc>
        <w:tc>
          <w:tcPr>
            <w:tcW w:w="255" w:type="pct"/>
            <w:vAlign w:val="center"/>
          </w:tcPr>
          <w:p w14:paraId="272B715C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2</w:t>
            </w:r>
          </w:p>
        </w:tc>
        <w:tc>
          <w:tcPr>
            <w:tcW w:w="255" w:type="pct"/>
            <w:vAlign w:val="center"/>
          </w:tcPr>
          <w:p w14:paraId="48A8A12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3</w:t>
            </w:r>
          </w:p>
        </w:tc>
        <w:tc>
          <w:tcPr>
            <w:tcW w:w="256" w:type="pct"/>
            <w:vAlign w:val="center"/>
          </w:tcPr>
          <w:p w14:paraId="083A2624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vAlign w:val="center"/>
          </w:tcPr>
          <w:p w14:paraId="39D5DA91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5</w:t>
            </w:r>
          </w:p>
        </w:tc>
        <w:tc>
          <w:tcPr>
            <w:tcW w:w="256" w:type="pct"/>
            <w:vAlign w:val="center"/>
          </w:tcPr>
          <w:p w14:paraId="5C2EBBF3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6</w:t>
            </w:r>
          </w:p>
        </w:tc>
        <w:tc>
          <w:tcPr>
            <w:tcW w:w="256" w:type="pct"/>
            <w:vAlign w:val="center"/>
          </w:tcPr>
          <w:p w14:paraId="07ED39DD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7</w:t>
            </w:r>
          </w:p>
        </w:tc>
        <w:tc>
          <w:tcPr>
            <w:tcW w:w="256" w:type="pct"/>
            <w:vAlign w:val="center"/>
          </w:tcPr>
          <w:p w14:paraId="32D18BEF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vAlign w:val="center"/>
          </w:tcPr>
          <w:p w14:paraId="2BF20F97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9</w:t>
            </w:r>
          </w:p>
        </w:tc>
        <w:tc>
          <w:tcPr>
            <w:tcW w:w="256" w:type="pct"/>
            <w:vAlign w:val="center"/>
          </w:tcPr>
          <w:p w14:paraId="004CDD70" w14:textId="77777777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 w:rsidRPr="00D94394">
              <w:rPr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</w:tcPr>
          <w:p w14:paraId="0DE52C0D" w14:textId="7C8F47E4" w:rsidR="00763EF5" w:rsidRPr="00D94394" w:rsidRDefault="00763EF5" w:rsidP="00E90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50F46D69" w14:textId="2D0C4FB0" w:rsidR="0069416F" w:rsidRDefault="0069416F" w:rsidP="001274E5">
      <w:pPr>
        <w:pStyle w:val="NoSpacing"/>
        <w:rPr>
          <w:i/>
          <w:highlight w:val="yellow"/>
        </w:rPr>
      </w:pPr>
    </w:p>
    <w:p w14:paraId="59AAEB28" w14:textId="77777777" w:rsidR="00D94394" w:rsidRDefault="00D94394" w:rsidP="001274E5">
      <w:pPr>
        <w:pStyle w:val="NoSpacing"/>
        <w:rPr>
          <w:i/>
          <w:highlight w:val="yellow"/>
        </w:rPr>
      </w:pPr>
    </w:p>
    <w:p w14:paraId="0CB245C7" w14:textId="72B9CE82" w:rsidR="00EB6361" w:rsidRPr="006365AC" w:rsidRDefault="0069416F" w:rsidP="001274E5">
      <w:pPr>
        <w:pStyle w:val="NoSpacing"/>
        <w:rPr>
          <w:i/>
          <w:color w:val="FF0000"/>
        </w:rPr>
      </w:pPr>
      <w:r w:rsidRPr="006365AC">
        <w:rPr>
          <w:i/>
          <w:color w:val="FF0000"/>
          <w:highlight w:val="yellow"/>
        </w:rPr>
        <w:t xml:space="preserve"> </w:t>
      </w:r>
      <w:r w:rsidR="00EB6361" w:rsidRPr="006365AC">
        <w:rPr>
          <w:i/>
          <w:color w:val="FF0000"/>
          <w:highlight w:val="yellow"/>
        </w:rPr>
        <w:t>(add questions, if any)</w:t>
      </w:r>
    </w:p>
    <w:p w14:paraId="788CEB08" w14:textId="77777777" w:rsidR="00D94394" w:rsidRPr="00FF7AC1" w:rsidRDefault="00D94394" w:rsidP="001274E5">
      <w:pPr>
        <w:pStyle w:val="NoSpacing"/>
        <w:rPr>
          <w:i/>
        </w:rPr>
      </w:pPr>
    </w:p>
    <w:p w14:paraId="5B96DA77" w14:textId="3165E209" w:rsidR="00EB6361" w:rsidRDefault="00EB6361" w:rsidP="001274E5">
      <w:pPr>
        <w:pStyle w:val="NoSpacing"/>
      </w:pPr>
    </w:p>
    <w:p w14:paraId="4E3665A9" w14:textId="510FB9E0" w:rsidR="00F360E0" w:rsidRDefault="00EE545A" w:rsidP="00D94394">
      <w:pPr>
        <w:pStyle w:val="NoSpacing"/>
        <w:numPr>
          <w:ilvl w:val="0"/>
          <w:numId w:val="13"/>
        </w:numPr>
        <w:ind w:left="-360"/>
        <w:rPr>
          <w:b/>
        </w:rPr>
      </w:pPr>
      <w:r>
        <w:rPr>
          <w:b/>
        </w:rPr>
        <w:t>What d</w:t>
      </w:r>
      <w:r w:rsidR="00E0747A">
        <w:rPr>
          <w:b/>
        </w:rPr>
        <w:t>id</w:t>
      </w:r>
      <w:r>
        <w:rPr>
          <w:b/>
        </w:rPr>
        <w:t xml:space="preserve"> we do well? </w:t>
      </w:r>
    </w:p>
    <w:p w14:paraId="0D0C37E6" w14:textId="77777777" w:rsidR="00D94394" w:rsidRDefault="00D94394" w:rsidP="00D94394">
      <w:pPr>
        <w:pStyle w:val="NoSpacing"/>
        <w:rPr>
          <w:b/>
        </w:rPr>
      </w:pPr>
    </w:p>
    <w:p w14:paraId="28C92848" w14:textId="77777777" w:rsidR="00D94394" w:rsidRDefault="00D94394" w:rsidP="00D94394">
      <w:pPr>
        <w:pStyle w:val="NoSpacing"/>
        <w:rPr>
          <w:b/>
        </w:rPr>
      </w:pPr>
    </w:p>
    <w:p w14:paraId="0EA098B5" w14:textId="659EB33F" w:rsidR="00F360E0" w:rsidRDefault="00F360E0" w:rsidP="00FF7AC1">
      <w:pPr>
        <w:pStyle w:val="NoSpacing"/>
        <w:ind w:left="-360" w:hanging="360"/>
        <w:rPr>
          <w:b/>
        </w:rPr>
      </w:pPr>
    </w:p>
    <w:p w14:paraId="401739E4" w14:textId="2B618E40" w:rsidR="00F360E0" w:rsidRPr="004A4C5F" w:rsidRDefault="00F360E0" w:rsidP="00FF7AC1">
      <w:pPr>
        <w:pStyle w:val="NoSpacing"/>
        <w:ind w:left="-360" w:hanging="360"/>
      </w:pPr>
    </w:p>
    <w:p w14:paraId="2E35E607" w14:textId="55F6C9ED" w:rsidR="001274E5" w:rsidRDefault="00EE545A" w:rsidP="00D94394">
      <w:pPr>
        <w:pStyle w:val="NoSpacing"/>
        <w:numPr>
          <w:ilvl w:val="0"/>
          <w:numId w:val="13"/>
        </w:numPr>
        <w:ind w:left="-360"/>
        <w:rPr>
          <w:b/>
        </w:rPr>
      </w:pPr>
      <w:r>
        <w:rPr>
          <w:b/>
        </w:rPr>
        <w:t>How can we improve?</w:t>
      </w:r>
    </w:p>
    <w:p w14:paraId="7CB3A545" w14:textId="3BC915BC" w:rsidR="005B10A7" w:rsidRPr="00664AEE" w:rsidRDefault="005B10A7" w:rsidP="00FF7AC1">
      <w:pPr>
        <w:pStyle w:val="NoSpacing"/>
        <w:ind w:left="-360" w:hanging="360"/>
      </w:pPr>
    </w:p>
    <w:p w14:paraId="35119864" w14:textId="6241EDCE" w:rsidR="00EA2E23" w:rsidRDefault="00E8661D" w:rsidP="00B93B97">
      <w:pPr>
        <w:pStyle w:val="NoSpacing"/>
        <w:spacing w:line="480" w:lineRule="auto"/>
        <w:ind w:left="-360" w:hanging="360"/>
      </w:pPr>
      <w:r>
        <w:t xml:space="preserve"> </w:t>
      </w:r>
    </w:p>
    <w:p w14:paraId="670B733A" w14:textId="78293C1E" w:rsidR="00EA2E23" w:rsidRPr="004E7C6E" w:rsidRDefault="00EA2E23" w:rsidP="004E7C6E"/>
    <w:sectPr w:rsidR="00EA2E23" w:rsidRPr="004E7C6E" w:rsidSect="00016A5E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1BCE" w14:textId="77777777" w:rsidR="009A4820" w:rsidRDefault="009A4820" w:rsidP="004E7C6E">
      <w:pPr>
        <w:spacing w:after="0" w:line="240" w:lineRule="auto"/>
      </w:pPr>
      <w:r>
        <w:separator/>
      </w:r>
    </w:p>
  </w:endnote>
  <w:endnote w:type="continuationSeparator" w:id="0">
    <w:p w14:paraId="163CDE54" w14:textId="77777777" w:rsidR="009A4820" w:rsidRDefault="009A4820" w:rsidP="004E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65AC" w14:textId="4327DC01" w:rsidR="004E7C6E" w:rsidRDefault="00EC7149" w:rsidP="004E7C6E">
    <w:pPr>
      <w:pStyle w:val="Footer"/>
      <w:ind w:firstLine="43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C2DD2" wp14:editId="05BB7783">
          <wp:simplePos x="0" y="0"/>
          <wp:positionH relativeFrom="margin">
            <wp:posOffset>559117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3" name="Picture 3" descr="http://intranet.laph.local/ph/images/CountySeals/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laph.local/ph/images/CountySeals/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978"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EA11A7D" wp14:editId="46B692DE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885825" cy="283968"/>
          <wp:effectExtent l="0" t="0" r="0" b="1905"/>
          <wp:wrapNone/>
          <wp:docPr id="1" name="Picture 1" descr="A:\Templates\DPH Logo\PublicHealthLogo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Templates\DPH Logo\PublicHealthLogoH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8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C6E">
      <w:t xml:space="preserve">Thank you!  </w:t>
    </w:r>
  </w:p>
  <w:p w14:paraId="36E01522" w14:textId="35694FAC" w:rsidR="004E7C6E" w:rsidRDefault="004E7C6E" w:rsidP="004E7C6E">
    <w:pPr>
      <w:pStyle w:val="Footer"/>
      <w:ind w:firstLine="4320"/>
    </w:pPr>
    <w:r>
      <w:ptab w:relativeTo="margin" w:alignment="right" w:leader="none"/>
    </w:r>
  </w:p>
  <w:p w14:paraId="5FCA66FF" w14:textId="49A39A26" w:rsidR="004E7C6E" w:rsidRDefault="004E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1C82" w14:textId="77777777" w:rsidR="009A4820" w:rsidRDefault="009A4820" w:rsidP="004E7C6E">
      <w:pPr>
        <w:spacing w:after="0" w:line="240" w:lineRule="auto"/>
      </w:pPr>
      <w:r>
        <w:separator/>
      </w:r>
    </w:p>
  </w:footnote>
  <w:footnote w:type="continuationSeparator" w:id="0">
    <w:p w14:paraId="1ACF2D58" w14:textId="77777777" w:rsidR="009A4820" w:rsidRDefault="009A4820" w:rsidP="004E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C8"/>
    <w:multiLevelType w:val="hybridMultilevel"/>
    <w:tmpl w:val="4E8482FC"/>
    <w:lvl w:ilvl="0" w:tplc="A1FCD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BD1"/>
    <w:multiLevelType w:val="hybridMultilevel"/>
    <w:tmpl w:val="2794C4C2"/>
    <w:lvl w:ilvl="0" w:tplc="669A7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822"/>
    <w:multiLevelType w:val="hybridMultilevel"/>
    <w:tmpl w:val="B6DA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6232"/>
    <w:multiLevelType w:val="hybridMultilevel"/>
    <w:tmpl w:val="0DD2960E"/>
    <w:lvl w:ilvl="0" w:tplc="E70661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5C84"/>
    <w:multiLevelType w:val="hybridMultilevel"/>
    <w:tmpl w:val="572E0A9E"/>
    <w:lvl w:ilvl="0" w:tplc="36CCA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466"/>
    <w:multiLevelType w:val="hybridMultilevel"/>
    <w:tmpl w:val="C8BEA0DC"/>
    <w:lvl w:ilvl="0" w:tplc="1AC44E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DE"/>
    <w:multiLevelType w:val="hybridMultilevel"/>
    <w:tmpl w:val="35DA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AFF"/>
    <w:multiLevelType w:val="hybridMultilevel"/>
    <w:tmpl w:val="CE3A0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7E28"/>
    <w:multiLevelType w:val="hybridMultilevel"/>
    <w:tmpl w:val="5BB2159C"/>
    <w:lvl w:ilvl="0" w:tplc="CB7E3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02F"/>
    <w:multiLevelType w:val="hybridMultilevel"/>
    <w:tmpl w:val="BCFA68DC"/>
    <w:lvl w:ilvl="0" w:tplc="58EA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65DD"/>
    <w:multiLevelType w:val="hybridMultilevel"/>
    <w:tmpl w:val="BCFA68DC"/>
    <w:lvl w:ilvl="0" w:tplc="58EA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26B2"/>
    <w:multiLevelType w:val="hybridMultilevel"/>
    <w:tmpl w:val="5608D602"/>
    <w:lvl w:ilvl="0" w:tplc="BA04B098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FC522B6"/>
    <w:multiLevelType w:val="hybridMultilevel"/>
    <w:tmpl w:val="F224153E"/>
    <w:lvl w:ilvl="0" w:tplc="DFB84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5"/>
    <w:rsid w:val="00016A5E"/>
    <w:rsid w:val="00020950"/>
    <w:rsid w:val="00026802"/>
    <w:rsid w:val="000279A6"/>
    <w:rsid w:val="00030B8F"/>
    <w:rsid w:val="00040647"/>
    <w:rsid w:val="000424EA"/>
    <w:rsid w:val="00050DA7"/>
    <w:rsid w:val="00074DB3"/>
    <w:rsid w:val="00084395"/>
    <w:rsid w:val="00091225"/>
    <w:rsid w:val="000A5B6A"/>
    <w:rsid w:val="000C6CAE"/>
    <w:rsid w:val="000D7ADC"/>
    <w:rsid w:val="000E1EAB"/>
    <w:rsid w:val="000E7C05"/>
    <w:rsid w:val="00101139"/>
    <w:rsid w:val="001011C3"/>
    <w:rsid w:val="00107B14"/>
    <w:rsid w:val="0011064D"/>
    <w:rsid w:val="00125533"/>
    <w:rsid w:val="001274E5"/>
    <w:rsid w:val="00134820"/>
    <w:rsid w:val="001358FC"/>
    <w:rsid w:val="00157E85"/>
    <w:rsid w:val="00194308"/>
    <w:rsid w:val="001C16BE"/>
    <w:rsid w:val="001D2194"/>
    <w:rsid w:val="001D219A"/>
    <w:rsid w:val="001D5447"/>
    <w:rsid w:val="001F1046"/>
    <w:rsid w:val="001F58F9"/>
    <w:rsid w:val="00203489"/>
    <w:rsid w:val="00210C11"/>
    <w:rsid w:val="00211193"/>
    <w:rsid w:val="00260023"/>
    <w:rsid w:val="00266051"/>
    <w:rsid w:val="00277432"/>
    <w:rsid w:val="00296329"/>
    <w:rsid w:val="002C58E1"/>
    <w:rsid w:val="002D68FF"/>
    <w:rsid w:val="002F36D2"/>
    <w:rsid w:val="00326B5B"/>
    <w:rsid w:val="00334DF8"/>
    <w:rsid w:val="003352B4"/>
    <w:rsid w:val="00342B7B"/>
    <w:rsid w:val="00352978"/>
    <w:rsid w:val="003766E9"/>
    <w:rsid w:val="003977C1"/>
    <w:rsid w:val="003C4FFB"/>
    <w:rsid w:val="0040276E"/>
    <w:rsid w:val="004129A8"/>
    <w:rsid w:val="0041446E"/>
    <w:rsid w:val="004306DB"/>
    <w:rsid w:val="0048453A"/>
    <w:rsid w:val="004A3B71"/>
    <w:rsid w:val="004A4C5F"/>
    <w:rsid w:val="004B521B"/>
    <w:rsid w:val="004C1FB0"/>
    <w:rsid w:val="004D3577"/>
    <w:rsid w:val="004E30D9"/>
    <w:rsid w:val="004E7C6E"/>
    <w:rsid w:val="004F4B00"/>
    <w:rsid w:val="0050079C"/>
    <w:rsid w:val="00541E25"/>
    <w:rsid w:val="00556FAC"/>
    <w:rsid w:val="00575952"/>
    <w:rsid w:val="00592F3C"/>
    <w:rsid w:val="005A0239"/>
    <w:rsid w:val="005B10A7"/>
    <w:rsid w:val="005B55F0"/>
    <w:rsid w:val="005C13FE"/>
    <w:rsid w:val="005E3DAF"/>
    <w:rsid w:val="006009D0"/>
    <w:rsid w:val="00612948"/>
    <w:rsid w:val="00613363"/>
    <w:rsid w:val="006365AC"/>
    <w:rsid w:val="00644EF7"/>
    <w:rsid w:val="00664AEE"/>
    <w:rsid w:val="0067147C"/>
    <w:rsid w:val="006737D5"/>
    <w:rsid w:val="006921B8"/>
    <w:rsid w:val="0069416F"/>
    <w:rsid w:val="006A0B10"/>
    <w:rsid w:val="006A167E"/>
    <w:rsid w:val="006A2E0C"/>
    <w:rsid w:val="006E2888"/>
    <w:rsid w:val="006F2781"/>
    <w:rsid w:val="00704C0F"/>
    <w:rsid w:val="00710338"/>
    <w:rsid w:val="00711DC2"/>
    <w:rsid w:val="007256E4"/>
    <w:rsid w:val="007313B4"/>
    <w:rsid w:val="00732217"/>
    <w:rsid w:val="0074646A"/>
    <w:rsid w:val="00761FFB"/>
    <w:rsid w:val="00763EF5"/>
    <w:rsid w:val="007664CE"/>
    <w:rsid w:val="00766D4E"/>
    <w:rsid w:val="007C6F2E"/>
    <w:rsid w:val="007F687B"/>
    <w:rsid w:val="00811D85"/>
    <w:rsid w:val="008500E1"/>
    <w:rsid w:val="008679A7"/>
    <w:rsid w:val="00870171"/>
    <w:rsid w:val="00873F8F"/>
    <w:rsid w:val="008759FF"/>
    <w:rsid w:val="008972FC"/>
    <w:rsid w:val="008A5CB4"/>
    <w:rsid w:val="008B4159"/>
    <w:rsid w:val="008D2B60"/>
    <w:rsid w:val="008D6536"/>
    <w:rsid w:val="00903798"/>
    <w:rsid w:val="00945FE3"/>
    <w:rsid w:val="00947D74"/>
    <w:rsid w:val="0096380E"/>
    <w:rsid w:val="009740E6"/>
    <w:rsid w:val="009A4820"/>
    <w:rsid w:val="009B5348"/>
    <w:rsid w:val="009C115C"/>
    <w:rsid w:val="009F057C"/>
    <w:rsid w:val="009F4471"/>
    <w:rsid w:val="00A02AB7"/>
    <w:rsid w:val="00A04EBA"/>
    <w:rsid w:val="00A15C41"/>
    <w:rsid w:val="00A27285"/>
    <w:rsid w:val="00A31E09"/>
    <w:rsid w:val="00A5777F"/>
    <w:rsid w:val="00A70FDC"/>
    <w:rsid w:val="00A75D5C"/>
    <w:rsid w:val="00A768E5"/>
    <w:rsid w:val="00A83FF9"/>
    <w:rsid w:val="00AC2346"/>
    <w:rsid w:val="00AD3BEF"/>
    <w:rsid w:val="00AD521C"/>
    <w:rsid w:val="00AE21A0"/>
    <w:rsid w:val="00AE782F"/>
    <w:rsid w:val="00AF7FB3"/>
    <w:rsid w:val="00B1339F"/>
    <w:rsid w:val="00B32CA3"/>
    <w:rsid w:val="00B363BD"/>
    <w:rsid w:val="00B927D8"/>
    <w:rsid w:val="00B93B97"/>
    <w:rsid w:val="00BA0FB3"/>
    <w:rsid w:val="00BB0A15"/>
    <w:rsid w:val="00BC3E59"/>
    <w:rsid w:val="00BC6600"/>
    <w:rsid w:val="00BD2DC0"/>
    <w:rsid w:val="00BD5F8E"/>
    <w:rsid w:val="00C06F55"/>
    <w:rsid w:val="00C12343"/>
    <w:rsid w:val="00C258AD"/>
    <w:rsid w:val="00C33C13"/>
    <w:rsid w:val="00C41176"/>
    <w:rsid w:val="00C923E5"/>
    <w:rsid w:val="00C95302"/>
    <w:rsid w:val="00CA4747"/>
    <w:rsid w:val="00CD14C9"/>
    <w:rsid w:val="00CD2F52"/>
    <w:rsid w:val="00CD55CF"/>
    <w:rsid w:val="00CD7963"/>
    <w:rsid w:val="00D20413"/>
    <w:rsid w:val="00D367A1"/>
    <w:rsid w:val="00D41E16"/>
    <w:rsid w:val="00D54400"/>
    <w:rsid w:val="00D56F17"/>
    <w:rsid w:val="00D643FB"/>
    <w:rsid w:val="00D825DC"/>
    <w:rsid w:val="00D84584"/>
    <w:rsid w:val="00D86375"/>
    <w:rsid w:val="00D94394"/>
    <w:rsid w:val="00D96564"/>
    <w:rsid w:val="00DA28CC"/>
    <w:rsid w:val="00DA2FDF"/>
    <w:rsid w:val="00DB6DD7"/>
    <w:rsid w:val="00DD1E7E"/>
    <w:rsid w:val="00DF0B2E"/>
    <w:rsid w:val="00E0747A"/>
    <w:rsid w:val="00E60974"/>
    <w:rsid w:val="00E70134"/>
    <w:rsid w:val="00E8661D"/>
    <w:rsid w:val="00E92B69"/>
    <w:rsid w:val="00E9439B"/>
    <w:rsid w:val="00EA2E23"/>
    <w:rsid w:val="00EA75AC"/>
    <w:rsid w:val="00EB6361"/>
    <w:rsid w:val="00EC7149"/>
    <w:rsid w:val="00EE545A"/>
    <w:rsid w:val="00EE5AA1"/>
    <w:rsid w:val="00F02D4F"/>
    <w:rsid w:val="00F10EFC"/>
    <w:rsid w:val="00F360E0"/>
    <w:rsid w:val="00F43538"/>
    <w:rsid w:val="00F46766"/>
    <w:rsid w:val="00F473A8"/>
    <w:rsid w:val="00F74907"/>
    <w:rsid w:val="00F841F5"/>
    <w:rsid w:val="00F8771C"/>
    <w:rsid w:val="00F9181E"/>
    <w:rsid w:val="00FB70DC"/>
    <w:rsid w:val="00FD54AA"/>
    <w:rsid w:val="00FE605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9C0943"/>
  <w15:chartTrackingRefBased/>
  <w15:docId w15:val="{86273BE9-E593-43CA-A734-C933873C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974"/>
    <w:pPr>
      <w:ind w:left="720"/>
      <w:contextualSpacing/>
    </w:pPr>
  </w:style>
  <w:style w:type="table" w:styleId="TableGrid">
    <w:name w:val="Table Grid"/>
    <w:basedOn w:val="TableNormal"/>
    <w:uiPriority w:val="39"/>
    <w:rsid w:val="00A3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4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7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6E"/>
  </w:style>
  <w:style w:type="paragraph" w:styleId="Footer">
    <w:name w:val="footer"/>
    <w:basedOn w:val="Normal"/>
    <w:link w:val="FooterChar"/>
    <w:uiPriority w:val="99"/>
    <w:unhideWhenUsed/>
    <w:rsid w:val="004E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8195-5BD8-435A-8EDC-60903E9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ze</dc:creator>
  <cp:keywords/>
  <dc:description/>
  <cp:lastModifiedBy>Donna Sze</cp:lastModifiedBy>
  <cp:revision>8</cp:revision>
  <cp:lastPrinted>2018-05-18T15:57:00Z</cp:lastPrinted>
  <dcterms:created xsi:type="dcterms:W3CDTF">2018-05-18T16:04:00Z</dcterms:created>
  <dcterms:modified xsi:type="dcterms:W3CDTF">2018-05-29T21:58:00Z</dcterms:modified>
</cp:coreProperties>
</file>